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2B281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9D33B2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9D33B2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4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5433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2B48D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24F6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6C4D7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CD64D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9D33B2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9626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40A1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C27C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71B1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2B281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9D33B2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9D33B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4337D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334C1" w:rsidP="00040A14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4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9D33B2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9D33B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2B281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9D33B2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9D33B2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6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8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5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77565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77565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6E3D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6E3D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CB777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1A195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B777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1A195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8C041B" w:rsidP="008C041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041B">
              <w:rPr>
                <w:rFonts w:ascii="Fira Sans SemiBold" w:hAnsi="Fira Sans SemiBold"/>
                <w:sz w:val="15"/>
                <w:szCs w:val="15"/>
              </w:rPr>
              <w:t>4897</w:t>
            </w:r>
            <w:r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45FE">
              <w:rPr>
                <w:rFonts w:ascii="Fira Sans SemiBold" w:hAnsi="Fira Sans SemiBold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1A195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1A195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E1299D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4499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E1299D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9D33B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E1299D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2B2811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CF2366" w:rsidRDefault="002E023E" w:rsidP="009D33B2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9D33B2">
              <w:rPr>
                <w:rFonts w:ascii="Fira Sans" w:hAnsi="Fira Sans"/>
                <w:sz w:val="15"/>
                <w:szCs w:val="15"/>
                <w:lang w:val="pl-PL"/>
              </w:rPr>
              <w:t>lipca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4334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2814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4984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45295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2492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bCs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9223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310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85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44996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8049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10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5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00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93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2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08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752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4624</w:t>
            </w:r>
          </w:p>
        </w:tc>
      </w:tr>
      <w:tr w:rsidR="002E023E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6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22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3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7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61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9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99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3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96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0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47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7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3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20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7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6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07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7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51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69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21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94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4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84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81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44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99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3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09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3997</w:t>
            </w:r>
          </w:p>
        </w:tc>
      </w:tr>
      <w:tr w:rsidR="002E023E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7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9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56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6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3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6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4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4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44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8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5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87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1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4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26</w:t>
            </w:r>
          </w:p>
        </w:tc>
      </w:tr>
      <w:tr w:rsidR="00952E29" w:rsidRPr="00484FD7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0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8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7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9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30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2B2811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CF2366" w:rsidRDefault="002E023E" w:rsidP="000C27C1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9D33B2">
              <w:rPr>
                <w:rFonts w:ascii="Fira Sans" w:hAnsi="Fira Sans"/>
                <w:sz w:val="15"/>
                <w:szCs w:val="15"/>
                <w:lang w:val="pl-PL"/>
              </w:rPr>
              <w:t>lipca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5703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795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447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2840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716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770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45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8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8269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060</w:t>
            </w:r>
          </w:p>
        </w:tc>
      </w:tr>
      <w:tr w:rsidR="002E023E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1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2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64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4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6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9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4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0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0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99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22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5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8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3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91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0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11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710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31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19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9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7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69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00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71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2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45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147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60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04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95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5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35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4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20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888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8560</w:t>
            </w:r>
          </w:p>
        </w:tc>
      </w:tr>
      <w:tr w:rsidR="002E023E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952E2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8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6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80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1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0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8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1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32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3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0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0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74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5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31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52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631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3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940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8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4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8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291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3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7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2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0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6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5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11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317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52E29">
              <w:rPr>
                <w:rFonts w:ascii="Fira Sans" w:hAnsi="Fira Sans" w:cs="Calibri"/>
                <w:sz w:val="15"/>
                <w:szCs w:val="15"/>
              </w:rPr>
              <w:t>4081</w:t>
            </w:r>
          </w:p>
        </w:tc>
      </w:tr>
      <w:tr w:rsidR="00952E29" w:rsidRPr="00CF2366" w:rsidTr="00952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CF2366" w:rsidRDefault="00952E29" w:rsidP="00952E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67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32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63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54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25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28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27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1522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52E29" w:rsidRPr="00952E29" w:rsidRDefault="00952E29" w:rsidP="00952E2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52E29">
              <w:rPr>
                <w:rFonts w:ascii="Fira Sans SemiBold" w:hAnsi="Fira Sans SemiBold" w:cs="Calibri"/>
                <w:sz w:val="15"/>
                <w:szCs w:val="15"/>
              </w:rPr>
              <w:t>35808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9B64F0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7E" w:rsidRDefault="00EC427E">
      <w:r>
        <w:separator/>
      </w:r>
    </w:p>
  </w:endnote>
  <w:endnote w:type="continuationSeparator" w:id="0">
    <w:p w:rsidR="00EC427E" w:rsidRDefault="00EC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1C325CA-651B-42AE-88B5-29663E911FEE}"/>
    <w:embedBold r:id="rId2" w:fontKey="{4393A445-D1FE-4989-B06A-8D612C73AE4E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D23DCE91-2D70-4201-A2C4-5D87E412BF5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5A85646-F023-4986-A7CD-4E1B5C14D1DF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7496E0FA-C02B-4FE7-A716-BD3660C2B838}"/>
    <w:embedBold r:id="rId6" w:fontKey="{ADD376F1-2484-417E-88A7-8421E9BDC0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2E4AAF36-E235-4C44-B3E4-9C1A86778B8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FA3D4FC3-F556-411D-AD4B-C28B02706D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7E" w:rsidRPr="00385481" w:rsidRDefault="00EC427E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9B64F0">
      <w:rPr>
        <w:rFonts w:ascii="Fira Sans" w:eastAsia="Fira Sans Light" w:hAnsi="Fira Sans"/>
        <w:noProof/>
        <w:sz w:val="19"/>
        <w:szCs w:val="22"/>
        <w:lang w:eastAsia="en-US"/>
      </w:rPr>
      <w:t>26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7E" w:rsidRPr="00385481" w:rsidRDefault="00EC427E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9B64F0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7E" w:rsidRDefault="00EC427E">
      <w:r>
        <w:separator/>
      </w:r>
    </w:p>
  </w:footnote>
  <w:footnote w:type="continuationSeparator" w:id="0">
    <w:p w:rsidR="00EC427E" w:rsidRDefault="00EC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E5E22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75F"/>
    <w:rsid w:val="006C5EBF"/>
    <w:rsid w:val="006C7DCB"/>
    <w:rsid w:val="006C7FC8"/>
    <w:rsid w:val="006D08F0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06AF"/>
    <w:rsid w:val="00BD1300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775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6881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CD09-E1FD-4D4D-9D24-FDE33F60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95</cp:revision>
  <cp:lastPrinted>2019-01-30T10:26:00Z</cp:lastPrinted>
  <dcterms:created xsi:type="dcterms:W3CDTF">2024-02-06T10:37:00Z</dcterms:created>
  <dcterms:modified xsi:type="dcterms:W3CDTF">2024-08-27T11:10:00Z</dcterms:modified>
</cp:coreProperties>
</file>